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ED277C">
        <w:rPr>
          <w:sz w:val="24"/>
          <w:szCs w:val="24"/>
        </w:rPr>
        <w:t>03</w:t>
      </w:r>
      <w:r w:rsidR="00652F72">
        <w:rPr>
          <w:sz w:val="24"/>
          <w:szCs w:val="24"/>
        </w:rPr>
        <w:t>.</w:t>
      </w:r>
      <w:r w:rsidR="00ED277C">
        <w:rPr>
          <w:sz w:val="24"/>
          <w:szCs w:val="24"/>
        </w:rPr>
        <w:t>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AF34FA">
        <w:rPr>
          <w:sz w:val="24"/>
          <w:szCs w:val="24"/>
        </w:rPr>
        <w:t xml:space="preserve">      </w:t>
      </w:r>
      <w:r w:rsidR="00007645">
        <w:rPr>
          <w:sz w:val="24"/>
          <w:szCs w:val="24"/>
        </w:rPr>
        <w:t xml:space="preserve"> </w:t>
      </w:r>
      <w:r w:rsidR="00ED277C">
        <w:rPr>
          <w:sz w:val="24"/>
          <w:szCs w:val="24"/>
        </w:rPr>
        <w:t>12 марта</w:t>
      </w:r>
      <w:r w:rsidR="00721D0B">
        <w:rPr>
          <w:sz w:val="24"/>
          <w:szCs w:val="24"/>
        </w:rPr>
        <w:t xml:space="preserve"> </w:t>
      </w:r>
      <w:r w:rsidR="007C3E5F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 xml:space="preserve"> 2024 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FA46B3" w:rsidRPr="00797402" w:rsidRDefault="000D21B7" w:rsidP="00FA46B3">
      <w:pPr>
        <w:jc w:val="both"/>
        <w:rPr>
          <w:sz w:val="24"/>
          <w:szCs w:val="24"/>
        </w:rPr>
      </w:pPr>
      <w:r w:rsidRPr="00797402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CE3251" w:rsidRPr="00797402">
        <w:rPr>
          <w:sz w:val="24"/>
          <w:szCs w:val="24"/>
        </w:rPr>
        <w:t xml:space="preserve">  </w:t>
      </w:r>
    </w:p>
    <w:p w:rsidR="00797402" w:rsidRPr="00735601" w:rsidRDefault="00CE3251" w:rsidP="007356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35601">
        <w:rPr>
          <w:rFonts w:ascii="Times New Roman" w:hAnsi="Times New Roman"/>
          <w:sz w:val="24"/>
          <w:szCs w:val="24"/>
        </w:rPr>
        <w:t xml:space="preserve">          </w:t>
      </w:r>
      <w:r w:rsidR="00FA46B3" w:rsidRPr="00735601">
        <w:rPr>
          <w:rFonts w:ascii="Times New Roman" w:hAnsi="Times New Roman"/>
          <w:sz w:val="24"/>
          <w:szCs w:val="24"/>
        </w:rPr>
        <w:t xml:space="preserve"> </w:t>
      </w:r>
      <w:r w:rsidR="000D21B7" w:rsidRPr="00735601">
        <w:rPr>
          <w:rFonts w:ascii="Times New Roman" w:hAnsi="Times New Roman"/>
          <w:sz w:val="24"/>
          <w:szCs w:val="24"/>
        </w:rPr>
        <w:t>договора, оказание консультацион</w:t>
      </w:r>
      <w:r w:rsidR="00CB60A4" w:rsidRPr="00735601">
        <w:rPr>
          <w:rFonts w:ascii="Times New Roman" w:hAnsi="Times New Roman"/>
          <w:sz w:val="24"/>
          <w:szCs w:val="24"/>
        </w:rPr>
        <w:t>ных услуг работникам</w:t>
      </w:r>
      <w:r w:rsidR="00E44951" w:rsidRPr="00735601">
        <w:rPr>
          <w:rFonts w:ascii="Times New Roman" w:hAnsi="Times New Roman"/>
          <w:sz w:val="24"/>
          <w:szCs w:val="24"/>
        </w:rPr>
        <w:t xml:space="preserve"> </w:t>
      </w:r>
      <w:r w:rsidR="00CB60A4" w:rsidRPr="00735601">
        <w:rPr>
          <w:rFonts w:ascii="Times New Roman" w:hAnsi="Times New Roman"/>
          <w:sz w:val="24"/>
          <w:szCs w:val="24"/>
        </w:rPr>
        <w:t xml:space="preserve"> Заказчика </w:t>
      </w:r>
      <w:r w:rsidR="000D21B7" w:rsidRPr="00735601">
        <w:rPr>
          <w:rFonts w:ascii="Times New Roman" w:hAnsi="Times New Roman"/>
          <w:sz w:val="24"/>
          <w:szCs w:val="24"/>
        </w:rPr>
        <w:t>по тем</w:t>
      </w:r>
      <w:r w:rsidR="003A587E" w:rsidRPr="00735601">
        <w:rPr>
          <w:rFonts w:ascii="Times New Roman" w:hAnsi="Times New Roman"/>
          <w:sz w:val="24"/>
          <w:szCs w:val="24"/>
        </w:rPr>
        <w:t>е</w:t>
      </w:r>
      <w:r w:rsidR="000D21B7" w:rsidRPr="00735601">
        <w:rPr>
          <w:rFonts w:ascii="Times New Roman" w:hAnsi="Times New Roman"/>
          <w:sz w:val="24"/>
          <w:szCs w:val="24"/>
        </w:rPr>
        <w:t>:</w:t>
      </w:r>
    </w:p>
    <w:p w:rsidR="00ED277C" w:rsidRDefault="00197EA3" w:rsidP="00ED277C">
      <w:pPr>
        <w:autoSpaceDE w:val="0"/>
        <w:autoSpaceDN w:val="0"/>
        <w:adjustRightInd w:val="0"/>
        <w:rPr>
          <w:sz w:val="24"/>
          <w:szCs w:val="24"/>
        </w:rPr>
      </w:pPr>
      <w:r w:rsidRPr="00735601">
        <w:rPr>
          <w:sz w:val="24"/>
          <w:szCs w:val="24"/>
        </w:rPr>
        <w:t xml:space="preserve">        </w:t>
      </w:r>
      <w:r w:rsidR="00797402" w:rsidRPr="00735601">
        <w:rPr>
          <w:sz w:val="24"/>
          <w:szCs w:val="24"/>
        </w:rPr>
        <w:t xml:space="preserve">   </w:t>
      </w:r>
      <w:r w:rsidR="00326876" w:rsidRPr="00735601">
        <w:rPr>
          <w:sz w:val="24"/>
          <w:szCs w:val="24"/>
        </w:rPr>
        <w:t>«</w:t>
      </w:r>
      <w:r w:rsidR="00ED277C">
        <w:rPr>
          <w:sz w:val="24"/>
          <w:szCs w:val="24"/>
        </w:rPr>
        <w:t>Р</w:t>
      </w:r>
      <w:r w:rsidR="00ED277C" w:rsidRPr="00ED277C">
        <w:rPr>
          <w:sz w:val="24"/>
          <w:szCs w:val="24"/>
        </w:rPr>
        <w:t xml:space="preserve">асчеты с персоналом по заработной плате и другим выплатам: практические вопросы, </w:t>
      </w:r>
    </w:p>
    <w:p w:rsidR="00326876" w:rsidRPr="00ED277C" w:rsidRDefault="00ED277C" w:rsidP="00ED277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D277C">
        <w:rPr>
          <w:sz w:val="24"/>
          <w:szCs w:val="24"/>
        </w:rPr>
        <w:t xml:space="preserve">типичные ошибки, новая отчетность».  </w:t>
      </w:r>
    </w:p>
    <w:p w:rsidR="000D21B7" w:rsidRPr="00797402" w:rsidRDefault="00FA46B3" w:rsidP="00941026">
      <w:pPr>
        <w:jc w:val="both"/>
        <w:rPr>
          <w:sz w:val="24"/>
          <w:szCs w:val="24"/>
        </w:rPr>
      </w:pPr>
      <w:r w:rsidRPr="00797402">
        <w:rPr>
          <w:sz w:val="24"/>
          <w:szCs w:val="24"/>
        </w:rPr>
        <w:t>.</w:t>
      </w:r>
      <w:r w:rsidR="000D21B7" w:rsidRPr="00797402">
        <w:rPr>
          <w:sz w:val="24"/>
          <w:szCs w:val="24"/>
        </w:rPr>
        <w:t xml:space="preserve">          1.2. Место оказания услуг: г. Новосибирск,  </w:t>
      </w:r>
      <w:r w:rsidR="00556855" w:rsidRPr="00797402">
        <w:rPr>
          <w:sz w:val="24"/>
          <w:szCs w:val="24"/>
        </w:rPr>
        <w:t xml:space="preserve">Красный проспект </w:t>
      </w:r>
      <w:r w:rsidR="005736CB" w:rsidRPr="00797402">
        <w:rPr>
          <w:sz w:val="24"/>
          <w:szCs w:val="24"/>
        </w:rPr>
        <w:t>65</w:t>
      </w:r>
      <w:r w:rsidR="00F60834" w:rsidRPr="00797402">
        <w:rPr>
          <w:sz w:val="24"/>
          <w:szCs w:val="24"/>
        </w:rPr>
        <w:t xml:space="preserve">, </w:t>
      </w:r>
      <w:r w:rsidR="005736CB" w:rsidRPr="00797402">
        <w:rPr>
          <w:sz w:val="24"/>
          <w:szCs w:val="24"/>
        </w:rPr>
        <w:t>2</w:t>
      </w:r>
      <w:r w:rsidR="00F60834" w:rsidRPr="00797402">
        <w:rPr>
          <w:sz w:val="24"/>
          <w:szCs w:val="24"/>
        </w:rPr>
        <w:t xml:space="preserve"> этаж, </w:t>
      </w:r>
      <w:r w:rsidR="00523142" w:rsidRPr="00797402">
        <w:rPr>
          <w:sz w:val="24"/>
          <w:szCs w:val="24"/>
        </w:rPr>
        <w:t>зал</w:t>
      </w:r>
      <w:r w:rsidR="008A6412" w:rsidRPr="00797402">
        <w:rPr>
          <w:sz w:val="24"/>
          <w:szCs w:val="24"/>
        </w:rPr>
        <w:t xml:space="preserve"> заседаний.</w:t>
      </w:r>
      <w:r w:rsidR="000D21B7" w:rsidRPr="00797402">
        <w:rPr>
          <w:sz w:val="24"/>
          <w:szCs w:val="24"/>
        </w:rPr>
        <w:t xml:space="preserve">      </w:t>
      </w:r>
    </w:p>
    <w:p w:rsidR="000D21B7" w:rsidRDefault="000145F5" w:rsidP="000D21B7">
      <w:pPr>
        <w:rPr>
          <w:sz w:val="24"/>
          <w:szCs w:val="24"/>
        </w:rPr>
      </w:pPr>
      <w:r w:rsidRPr="00797402">
        <w:rPr>
          <w:sz w:val="24"/>
          <w:szCs w:val="24"/>
        </w:rPr>
        <w:t xml:space="preserve">          </w:t>
      </w:r>
      <w:r w:rsidR="00797402" w:rsidRPr="00797402">
        <w:rPr>
          <w:sz w:val="24"/>
          <w:szCs w:val="24"/>
        </w:rPr>
        <w:t xml:space="preserve"> </w:t>
      </w:r>
      <w:r w:rsidR="000D21B7" w:rsidRPr="00797402">
        <w:rPr>
          <w:sz w:val="24"/>
          <w:szCs w:val="24"/>
        </w:rPr>
        <w:t>1.3 Срок оказания услуг:</w:t>
      </w:r>
      <w:r w:rsidR="007C3E5F">
        <w:rPr>
          <w:sz w:val="24"/>
          <w:szCs w:val="24"/>
        </w:rPr>
        <w:t xml:space="preserve"> </w:t>
      </w:r>
      <w:r w:rsidR="009147C1">
        <w:rPr>
          <w:sz w:val="24"/>
          <w:szCs w:val="24"/>
        </w:rPr>
        <w:t>28</w:t>
      </w:r>
      <w:r w:rsidR="00652F72">
        <w:rPr>
          <w:sz w:val="24"/>
          <w:szCs w:val="24"/>
        </w:rPr>
        <w:t xml:space="preserve"> </w:t>
      </w:r>
      <w:r w:rsidR="00ED277C">
        <w:rPr>
          <w:sz w:val="24"/>
          <w:szCs w:val="24"/>
        </w:rPr>
        <w:t>марта</w:t>
      </w:r>
      <w:r w:rsidR="00735601">
        <w:rPr>
          <w:sz w:val="24"/>
          <w:szCs w:val="24"/>
        </w:rPr>
        <w:t xml:space="preserve"> 202</w:t>
      </w:r>
      <w:r w:rsidR="00652F72">
        <w:rPr>
          <w:sz w:val="24"/>
          <w:szCs w:val="24"/>
        </w:rPr>
        <w:t>4</w:t>
      </w:r>
      <w:r w:rsidR="00735601">
        <w:rPr>
          <w:sz w:val="24"/>
          <w:szCs w:val="24"/>
        </w:rPr>
        <w:t xml:space="preserve"> года</w:t>
      </w:r>
      <w:r w:rsidR="008A6412">
        <w:rPr>
          <w:sz w:val="24"/>
          <w:szCs w:val="24"/>
        </w:rPr>
        <w:t xml:space="preserve">, </w:t>
      </w:r>
      <w:r w:rsidR="00690971">
        <w:rPr>
          <w:sz w:val="24"/>
          <w:szCs w:val="24"/>
        </w:rPr>
        <w:t xml:space="preserve"> с 10-0</w:t>
      </w:r>
      <w:r w:rsidR="007428B7">
        <w:rPr>
          <w:sz w:val="24"/>
          <w:szCs w:val="24"/>
        </w:rPr>
        <w:t>0 до</w:t>
      </w:r>
      <w:r w:rsidR="00A66C45">
        <w:rPr>
          <w:sz w:val="24"/>
          <w:szCs w:val="24"/>
        </w:rPr>
        <w:t xml:space="preserve"> 1</w:t>
      </w:r>
      <w:r w:rsidR="00ED277C">
        <w:rPr>
          <w:sz w:val="24"/>
          <w:szCs w:val="24"/>
        </w:rPr>
        <w:t>5</w:t>
      </w:r>
      <w:r w:rsidR="00A66C45">
        <w:rPr>
          <w:sz w:val="24"/>
          <w:szCs w:val="24"/>
        </w:rPr>
        <w:t>-00</w:t>
      </w:r>
      <w:r w:rsidR="000D21B7">
        <w:rPr>
          <w:sz w:val="24"/>
          <w:szCs w:val="24"/>
        </w:rPr>
        <w:t>.</w:t>
      </w:r>
    </w:p>
    <w:p w:rsidR="000D21B7" w:rsidRDefault="000145F5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0D21B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07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D64E2E">
        <w:rPr>
          <w:sz w:val="24"/>
          <w:szCs w:val="24"/>
        </w:rPr>
        <w:t>6</w:t>
      </w:r>
      <w:r w:rsidR="00EB3DAF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462B82" w:rsidRPr="00457680">
        <w:rPr>
          <w:sz w:val="24"/>
          <w:szCs w:val="24"/>
        </w:rPr>
        <w:t>= (</w:t>
      </w:r>
      <w:r w:rsidR="00D64E2E">
        <w:rPr>
          <w:sz w:val="24"/>
          <w:szCs w:val="24"/>
        </w:rPr>
        <w:t>Шесть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07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облагается –  гл. 26-2 ч.</w:t>
      </w:r>
      <w:r w:rsidR="000D21B7">
        <w:rPr>
          <w:sz w:val="24"/>
          <w:szCs w:val="24"/>
          <w:lang w:val="en-US"/>
        </w:rPr>
        <w:t>II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07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28</w:t>
      </w:r>
      <w:r w:rsidR="00652F72">
        <w:rPr>
          <w:sz w:val="24"/>
          <w:szCs w:val="24"/>
        </w:rPr>
        <w:t xml:space="preserve"> </w:t>
      </w:r>
      <w:r w:rsidR="00ED277C">
        <w:rPr>
          <w:sz w:val="24"/>
          <w:szCs w:val="24"/>
        </w:rPr>
        <w:t>марта</w:t>
      </w:r>
      <w:r w:rsidR="00E12D23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652F72">
        <w:rPr>
          <w:sz w:val="24"/>
          <w:szCs w:val="24"/>
        </w:rPr>
        <w:t>4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CF3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ED277C">
        <w:rPr>
          <w:sz w:val="24"/>
          <w:szCs w:val="24"/>
        </w:rPr>
        <w:t>12 марта</w:t>
      </w:r>
      <w:r w:rsidR="007C3E5F">
        <w:rPr>
          <w:sz w:val="24"/>
          <w:szCs w:val="24"/>
        </w:rPr>
        <w:t xml:space="preserve"> </w:t>
      </w:r>
      <w:r w:rsidR="00E12D23">
        <w:rPr>
          <w:sz w:val="24"/>
          <w:szCs w:val="24"/>
        </w:rPr>
        <w:t xml:space="preserve"> </w:t>
      </w:r>
      <w:r w:rsidR="00F60DCE">
        <w:rPr>
          <w:sz w:val="24"/>
          <w:szCs w:val="24"/>
        </w:rPr>
        <w:t>202</w:t>
      </w:r>
      <w:r w:rsidR="00652F72">
        <w:rPr>
          <w:sz w:val="24"/>
          <w:szCs w:val="24"/>
        </w:rPr>
        <w:t>4</w:t>
      </w:r>
      <w:r w:rsidR="00F60DCE">
        <w:rPr>
          <w:sz w:val="24"/>
          <w:szCs w:val="24"/>
        </w:rPr>
        <w:t xml:space="preserve"> </w:t>
      </w:r>
      <w:r w:rsidR="00CB60A4">
        <w:rPr>
          <w:sz w:val="24"/>
          <w:szCs w:val="24"/>
        </w:rPr>
        <w:t>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CF3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C664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C66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C664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C66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proofErr w:type="gramStart"/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  <w:proofErr w:type="gramEnd"/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№ </w:t>
      </w:r>
      <w:r w:rsidR="00652F72">
        <w:rPr>
          <w:b/>
          <w:sz w:val="24"/>
          <w:szCs w:val="24"/>
        </w:rPr>
        <w:t>0</w:t>
      </w:r>
      <w:r w:rsidR="00ED277C">
        <w:rPr>
          <w:b/>
          <w:sz w:val="24"/>
          <w:szCs w:val="24"/>
        </w:rPr>
        <w:t>3</w:t>
      </w:r>
      <w:r w:rsidR="00652F72">
        <w:rPr>
          <w:b/>
          <w:sz w:val="24"/>
          <w:szCs w:val="24"/>
        </w:rPr>
        <w:t>.</w:t>
      </w:r>
      <w:r w:rsidR="00ED277C">
        <w:rPr>
          <w:b/>
          <w:sz w:val="24"/>
          <w:szCs w:val="24"/>
        </w:rPr>
        <w:t>1</w:t>
      </w:r>
      <w:r w:rsidR="007428B7">
        <w:rPr>
          <w:b/>
          <w:sz w:val="24"/>
          <w:szCs w:val="24"/>
        </w:rPr>
        <w:t xml:space="preserve"> </w:t>
      </w:r>
      <w:r w:rsidR="007428B7" w:rsidRPr="00410FC0">
        <w:rPr>
          <w:b/>
          <w:sz w:val="24"/>
          <w:szCs w:val="24"/>
        </w:rPr>
        <w:t xml:space="preserve"> </w:t>
      </w:r>
      <w:r w:rsidR="007428B7" w:rsidRPr="000C43A2">
        <w:rPr>
          <w:b/>
          <w:sz w:val="24"/>
          <w:szCs w:val="24"/>
        </w:rPr>
        <w:t>от</w:t>
      </w:r>
      <w:r w:rsidR="00DC2E59">
        <w:rPr>
          <w:b/>
          <w:sz w:val="24"/>
          <w:szCs w:val="24"/>
        </w:rPr>
        <w:t xml:space="preserve"> </w:t>
      </w:r>
      <w:r w:rsidR="00ED277C">
        <w:rPr>
          <w:b/>
          <w:sz w:val="24"/>
          <w:szCs w:val="24"/>
        </w:rPr>
        <w:t>12 марта</w:t>
      </w:r>
      <w:r w:rsidR="00E76D2B">
        <w:rPr>
          <w:b/>
          <w:sz w:val="24"/>
          <w:szCs w:val="24"/>
        </w:rPr>
        <w:t xml:space="preserve"> </w:t>
      </w:r>
      <w:r w:rsidR="00941026">
        <w:rPr>
          <w:b/>
          <w:sz w:val="24"/>
          <w:szCs w:val="24"/>
        </w:rPr>
        <w:t>202</w:t>
      </w:r>
      <w:r w:rsidR="00652F72">
        <w:rPr>
          <w:b/>
          <w:sz w:val="24"/>
          <w:szCs w:val="24"/>
        </w:rPr>
        <w:t>4</w:t>
      </w:r>
      <w:r w:rsidR="00F60DCE" w:rsidRPr="000C43A2">
        <w:rPr>
          <w:b/>
          <w:sz w:val="24"/>
          <w:szCs w:val="24"/>
        </w:rPr>
        <w:t xml:space="preserve"> </w:t>
      </w:r>
      <w:r w:rsidR="007428B7" w:rsidRPr="000C43A2">
        <w:rPr>
          <w:b/>
          <w:sz w:val="24"/>
          <w:szCs w:val="24"/>
        </w:rPr>
        <w:t>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  </w:t>
      </w:r>
      <w:r w:rsidR="00E76D2B">
        <w:rPr>
          <w:sz w:val="24"/>
          <w:szCs w:val="24"/>
        </w:rPr>
        <w:t>28</w:t>
      </w:r>
      <w:r w:rsidR="00652F72">
        <w:rPr>
          <w:sz w:val="24"/>
          <w:szCs w:val="24"/>
        </w:rPr>
        <w:t xml:space="preserve"> </w:t>
      </w:r>
      <w:r w:rsidR="00ED277C">
        <w:rPr>
          <w:sz w:val="24"/>
          <w:szCs w:val="24"/>
        </w:rPr>
        <w:t>марта</w:t>
      </w:r>
      <w:r w:rsidR="00E12D23">
        <w:rPr>
          <w:sz w:val="24"/>
          <w:szCs w:val="24"/>
        </w:rPr>
        <w:t xml:space="preserve"> </w:t>
      </w:r>
      <w:r w:rsidR="00941026">
        <w:rPr>
          <w:sz w:val="24"/>
          <w:szCs w:val="24"/>
        </w:rPr>
        <w:t>202</w:t>
      </w:r>
      <w:r w:rsidR="00652F72">
        <w:rPr>
          <w:sz w:val="24"/>
          <w:szCs w:val="24"/>
        </w:rPr>
        <w:t>4</w:t>
      </w:r>
      <w:r w:rsidR="00F8774D">
        <w:rPr>
          <w:sz w:val="24"/>
          <w:szCs w:val="24"/>
        </w:rPr>
        <w:t xml:space="preserve"> г</w:t>
      </w:r>
      <w:r w:rsidR="00E83CFA">
        <w:rPr>
          <w:sz w:val="24"/>
          <w:szCs w:val="24"/>
        </w:rPr>
        <w:t>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E76D2B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E76D2B">
        <w:rPr>
          <w:rFonts w:ascii="Times New Roman" w:hAnsi="Times New Roman"/>
          <w:sz w:val="24"/>
          <w:szCs w:val="24"/>
        </w:rPr>
        <w:t>й</w:t>
      </w:r>
      <w:r w:rsidRPr="00E76D2B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ED277C" w:rsidRPr="00ED277C" w:rsidRDefault="007428B7" w:rsidP="00ED277C">
      <w:pPr>
        <w:autoSpaceDE w:val="0"/>
        <w:autoSpaceDN w:val="0"/>
        <w:adjustRightInd w:val="0"/>
        <w:rPr>
          <w:sz w:val="24"/>
          <w:szCs w:val="24"/>
        </w:rPr>
      </w:pPr>
      <w:r w:rsidRPr="00E76D2B">
        <w:rPr>
          <w:sz w:val="24"/>
          <w:szCs w:val="24"/>
        </w:rPr>
        <w:t>1.</w:t>
      </w:r>
      <w:r w:rsidR="00AF34FA" w:rsidRPr="00E76D2B">
        <w:rPr>
          <w:sz w:val="24"/>
          <w:szCs w:val="24"/>
        </w:rPr>
        <w:t xml:space="preserve"> </w:t>
      </w:r>
      <w:proofErr w:type="gramStart"/>
      <w:r w:rsidRPr="00E76D2B">
        <w:rPr>
          <w:sz w:val="24"/>
          <w:szCs w:val="24"/>
        </w:rPr>
        <w:t>ООО Учебный Центр «Бизнес-Профессионал»  оказал  для</w:t>
      </w:r>
      <w:r w:rsidR="00B110A3" w:rsidRPr="00E76D2B">
        <w:rPr>
          <w:sz w:val="24"/>
          <w:szCs w:val="24"/>
        </w:rPr>
        <w:t xml:space="preserve"> </w:t>
      </w:r>
      <w:r w:rsidRPr="00E76D2B">
        <w:rPr>
          <w:sz w:val="24"/>
          <w:szCs w:val="24"/>
        </w:rPr>
        <w:t xml:space="preserve">________________________________ консультационные  услуги по </w:t>
      </w:r>
      <w:r w:rsidR="00AF34FA" w:rsidRPr="00E76D2B">
        <w:rPr>
          <w:sz w:val="24"/>
          <w:szCs w:val="24"/>
        </w:rPr>
        <w:t>теме</w:t>
      </w:r>
      <w:r w:rsidR="00E76D2B" w:rsidRPr="00E76D2B">
        <w:rPr>
          <w:sz w:val="24"/>
          <w:szCs w:val="24"/>
        </w:rPr>
        <w:t>:</w:t>
      </w:r>
      <w:proofErr w:type="gramEnd"/>
      <w:r w:rsidR="00ED277C">
        <w:rPr>
          <w:sz w:val="24"/>
          <w:szCs w:val="24"/>
        </w:rPr>
        <w:t xml:space="preserve"> </w:t>
      </w:r>
      <w:r w:rsidR="00ED277C" w:rsidRPr="00735601">
        <w:rPr>
          <w:sz w:val="24"/>
          <w:szCs w:val="24"/>
        </w:rPr>
        <w:t>«</w:t>
      </w:r>
      <w:r w:rsidR="00ED277C">
        <w:rPr>
          <w:sz w:val="24"/>
          <w:szCs w:val="24"/>
        </w:rPr>
        <w:t>Р</w:t>
      </w:r>
      <w:r w:rsidR="00ED277C" w:rsidRPr="00ED277C">
        <w:rPr>
          <w:sz w:val="24"/>
          <w:szCs w:val="24"/>
        </w:rPr>
        <w:t xml:space="preserve">асчеты с персоналом по заработной плате и другим </w:t>
      </w:r>
      <w:r w:rsidR="00ED277C">
        <w:rPr>
          <w:sz w:val="24"/>
          <w:szCs w:val="24"/>
        </w:rPr>
        <w:t>в</w:t>
      </w:r>
      <w:r w:rsidR="00ED277C" w:rsidRPr="00ED277C">
        <w:rPr>
          <w:sz w:val="24"/>
          <w:szCs w:val="24"/>
        </w:rPr>
        <w:t xml:space="preserve">ыплатам: практические вопросы, типичные ошибки, новая отчетность».  </w:t>
      </w:r>
    </w:p>
    <w:p w:rsidR="00797402" w:rsidRPr="00E76D2B" w:rsidRDefault="00735601" w:rsidP="00E76D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 xml:space="preserve"> </w:t>
      </w:r>
      <w:r w:rsidR="00E44951" w:rsidRPr="00E76D2B">
        <w:rPr>
          <w:rFonts w:ascii="Times New Roman" w:hAnsi="Times New Roman"/>
          <w:sz w:val="24"/>
          <w:szCs w:val="24"/>
        </w:rPr>
        <w:t xml:space="preserve"> </w:t>
      </w:r>
      <w:r w:rsidR="007428B7" w:rsidRPr="00E76D2B">
        <w:rPr>
          <w:rFonts w:ascii="Times New Roman" w:hAnsi="Times New Roman"/>
          <w:sz w:val="24"/>
          <w:szCs w:val="24"/>
        </w:rPr>
        <w:t xml:space="preserve">2. Услуги оказаны в  объеме </w:t>
      </w:r>
      <w:r w:rsidR="00ED277C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A66C45" w:rsidRPr="00E76D2B">
        <w:rPr>
          <w:rFonts w:ascii="Times New Roman" w:hAnsi="Times New Roman"/>
          <w:sz w:val="24"/>
          <w:szCs w:val="24"/>
        </w:rPr>
        <w:t>.0</w:t>
      </w:r>
      <w:r w:rsidR="007428B7" w:rsidRPr="00E76D2B">
        <w:rPr>
          <w:rFonts w:ascii="Times New Roman" w:hAnsi="Times New Roman"/>
          <w:sz w:val="24"/>
          <w:szCs w:val="24"/>
        </w:rPr>
        <w:t xml:space="preserve"> часов и удовлетворяют </w:t>
      </w:r>
      <w:r w:rsidR="00557EA0" w:rsidRPr="00E76D2B">
        <w:rPr>
          <w:rFonts w:ascii="Times New Roman" w:hAnsi="Times New Roman"/>
          <w:sz w:val="24"/>
          <w:szCs w:val="24"/>
        </w:rPr>
        <w:t>требованиям Заказчика</w:t>
      </w:r>
      <w:r w:rsidR="007428B7" w:rsidRPr="00E76D2B">
        <w:rPr>
          <w:rFonts w:ascii="Times New Roman" w:hAnsi="Times New Roman"/>
          <w:sz w:val="24"/>
          <w:szCs w:val="24"/>
        </w:rPr>
        <w:t xml:space="preserve">. </w:t>
      </w:r>
    </w:p>
    <w:p w:rsidR="007428B7" w:rsidRPr="00E76D2B" w:rsidRDefault="00797402" w:rsidP="00797402">
      <w:pPr>
        <w:jc w:val="both"/>
        <w:rPr>
          <w:sz w:val="24"/>
          <w:szCs w:val="24"/>
        </w:rPr>
      </w:pPr>
      <w:r w:rsidRPr="00E76D2B">
        <w:rPr>
          <w:sz w:val="24"/>
          <w:szCs w:val="24"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уг  составляет</w:t>
      </w:r>
      <w:r w:rsidR="00EB3DAF" w:rsidRPr="00E76D2B">
        <w:rPr>
          <w:sz w:val="24"/>
          <w:szCs w:val="24"/>
        </w:rPr>
        <w:t xml:space="preserve"> </w:t>
      </w:r>
      <w:r w:rsidR="00D64E2E" w:rsidRPr="00E76D2B">
        <w:rPr>
          <w:sz w:val="24"/>
          <w:szCs w:val="24"/>
        </w:rPr>
        <w:t>6</w:t>
      </w:r>
      <w:r w:rsidR="00EB3DAF" w:rsidRPr="00E76D2B">
        <w:rPr>
          <w:sz w:val="24"/>
          <w:szCs w:val="24"/>
        </w:rPr>
        <w:t>0</w:t>
      </w:r>
      <w:r w:rsidR="00151C69" w:rsidRPr="00E76D2B">
        <w:rPr>
          <w:sz w:val="24"/>
          <w:szCs w:val="24"/>
        </w:rPr>
        <w:t>00</w:t>
      </w:r>
      <w:r w:rsidR="007428B7" w:rsidRPr="00E76D2B">
        <w:rPr>
          <w:sz w:val="24"/>
          <w:szCs w:val="24"/>
        </w:rPr>
        <w:t>= (</w:t>
      </w:r>
      <w:r w:rsidR="00D64E2E" w:rsidRPr="00E76D2B">
        <w:rPr>
          <w:sz w:val="24"/>
          <w:szCs w:val="24"/>
        </w:rPr>
        <w:t>Шесть</w:t>
      </w:r>
      <w:r w:rsidR="007428B7" w:rsidRPr="00E76D2B">
        <w:rPr>
          <w:sz w:val="24"/>
          <w:szCs w:val="24"/>
        </w:rPr>
        <w:t xml:space="preserve"> тысяч </w:t>
      </w:r>
      <w:r w:rsidR="00557EA0" w:rsidRPr="00E76D2B">
        <w:rPr>
          <w:sz w:val="24"/>
          <w:szCs w:val="24"/>
        </w:rPr>
        <w:t xml:space="preserve">руб.). НДС не облагается </w:t>
      </w:r>
      <w:r w:rsidR="007428B7" w:rsidRPr="00E76D2B">
        <w:rPr>
          <w:sz w:val="24"/>
          <w:szCs w:val="24"/>
        </w:rPr>
        <w:t>(гл. 26-2  ч.</w:t>
      </w:r>
      <w:r w:rsidR="007428B7" w:rsidRPr="00E76D2B">
        <w:rPr>
          <w:sz w:val="24"/>
          <w:szCs w:val="24"/>
          <w:lang w:val="en-US"/>
        </w:rPr>
        <w:t>II</w:t>
      </w:r>
      <w:r w:rsidR="007428B7" w:rsidRPr="00E76D2B">
        <w:rPr>
          <w:sz w:val="24"/>
          <w:szCs w:val="24"/>
        </w:rPr>
        <w:t xml:space="preserve"> НК РФ).</w:t>
      </w:r>
    </w:p>
    <w:p w:rsidR="007428B7" w:rsidRPr="00E76D2B" w:rsidRDefault="007428B7" w:rsidP="00797402">
      <w:pPr>
        <w:jc w:val="both"/>
        <w:rPr>
          <w:sz w:val="24"/>
          <w:szCs w:val="24"/>
        </w:rPr>
      </w:pPr>
      <w:r w:rsidRPr="00E76D2B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797402">
      <w:pPr>
        <w:jc w:val="both"/>
        <w:rPr>
          <w:sz w:val="24"/>
          <w:szCs w:val="24"/>
        </w:rPr>
      </w:pPr>
      <w:r w:rsidRPr="00E76D2B">
        <w:rPr>
          <w:sz w:val="24"/>
          <w:szCs w:val="24"/>
        </w:rPr>
        <w:t>5. С момента подписания Акта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исем: 630099, г. Новосибирск-99, а/я185,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 xml:space="preserve">, ОГРН 1025402461215, ИНН 5406122908, КПП 540601001,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3F50B3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7645"/>
    <w:rsid w:val="000145F5"/>
    <w:rsid w:val="00032A40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3045B"/>
    <w:rsid w:val="00142140"/>
    <w:rsid w:val="00143024"/>
    <w:rsid w:val="00144717"/>
    <w:rsid w:val="00151C69"/>
    <w:rsid w:val="00157145"/>
    <w:rsid w:val="00163B0B"/>
    <w:rsid w:val="00185E44"/>
    <w:rsid w:val="00187D1B"/>
    <w:rsid w:val="00192129"/>
    <w:rsid w:val="00192897"/>
    <w:rsid w:val="00197EA3"/>
    <w:rsid w:val="001A21C0"/>
    <w:rsid w:val="001A727D"/>
    <w:rsid w:val="001E2C90"/>
    <w:rsid w:val="001E315D"/>
    <w:rsid w:val="001E7182"/>
    <w:rsid w:val="00200C06"/>
    <w:rsid w:val="002078A3"/>
    <w:rsid w:val="00210E79"/>
    <w:rsid w:val="00211262"/>
    <w:rsid w:val="002219D1"/>
    <w:rsid w:val="002328E5"/>
    <w:rsid w:val="002416C7"/>
    <w:rsid w:val="00246E1B"/>
    <w:rsid w:val="00272635"/>
    <w:rsid w:val="00273587"/>
    <w:rsid w:val="002767D1"/>
    <w:rsid w:val="0029296C"/>
    <w:rsid w:val="00294B8E"/>
    <w:rsid w:val="002A339A"/>
    <w:rsid w:val="002A37D1"/>
    <w:rsid w:val="002D14EA"/>
    <w:rsid w:val="002D310A"/>
    <w:rsid w:val="002E63FB"/>
    <w:rsid w:val="002E7E80"/>
    <w:rsid w:val="002F0ABD"/>
    <w:rsid w:val="002F4C2F"/>
    <w:rsid w:val="00324032"/>
    <w:rsid w:val="00326876"/>
    <w:rsid w:val="0034423F"/>
    <w:rsid w:val="003566C6"/>
    <w:rsid w:val="00361CA9"/>
    <w:rsid w:val="003713BC"/>
    <w:rsid w:val="003A587E"/>
    <w:rsid w:val="003B3E24"/>
    <w:rsid w:val="003B6F4D"/>
    <w:rsid w:val="003C1B48"/>
    <w:rsid w:val="003D4D1E"/>
    <w:rsid w:val="003F2C75"/>
    <w:rsid w:val="003F50B3"/>
    <w:rsid w:val="00410FC0"/>
    <w:rsid w:val="00416DAC"/>
    <w:rsid w:val="00444367"/>
    <w:rsid w:val="00445BF8"/>
    <w:rsid w:val="00455D31"/>
    <w:rsid w:val="00457680"/>
    <w:rsid w:val="00462B82"/>
    <w:rsid w:val="00464724"/>
    <w:rsid w:val="00470931"/>
    <w:rsid w:val="0048056D"/>
    <w:rsid w:val="004810ED"/>
    <w:rsid w:val="004A0DDE"/>
    <w:rsid w:val="004B29D3"/>
    <w:rsid w:val="004C7DCF"/>
    <w:rsid w:val="00523142"/>
    <w:rsid w:val="00531C81"/>
    <w:rsid w:val="005448E7"/>
    <w:rsid w:val="005528B1"/>
    <w:rsid w:val="005544C4"/>
    <w:rsid w:val="00556855"/>
    <w:rsid w:val="00557EA0"/>
    <w:rsid w:val="00565BFC"/>
    <w:rsid w:val="00572F2F"/>
    <w:rsid w:val="005736CB"/>
    <w:rsid w:val="005A03EF"/>
    <w:rsid w:val="005A3351"/>
    <w:rsid w:val="005A43A2"/>
    <w:rsid w:val="005B299D"/>
    <w:rsid w:val="005C23CA"/>
    <w:rsid w:val="005D121D"/>
    <w:rsid w:val="005E18E2"/>
    <w:rsid w:val="00617B86"/>
    <w:rsid w:val="00637738"/>
    <w:rsid w:val="00646546"/>
    <w:rsid w:val="006501BD"/>
    <w:rsid w:val="0065086E"/>
    <w:rsid w:val="00652F72"/>
    <w:rsid w:val="006576AD"/>
    <w:rsid w:val="006625AA"/>
    <w:rsid w:val="00675F0B"/>
    <w:rsid w:val="00682E65"/>
    <w:rsid w:val="006840F0"/>
    <w:rsid w:val="0068527A"/>
    <w:rsid w:val="00690971"/>
    <w:rsid w:val="006920B7"/>
    <w:rsid w:val="00692E8E"/>
    <w:rsid w:val="006A173F"/>
    <w:rsid w:val="006A795F"/>
    <w:rsid w:val="006B3979"/>
    <w:rsid w:val="006B5B9F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7D2D"/>
    <w:rsid w:val="0073003A"/>
    <w:rsid w:val="00730A74"/>
    <w:rsid w:val="0073189C"/>
    <w:rsid w:val="00735601"/>
    <w:rsid w:val="0073585F"/>
    <w:rsid w:val="00737704"/>
    <w:rsid w:val="007428B7"/>
    <w:rsid w:val="0075781E"/>
    <w:rsid w:val="00763E25"/>
    <w:rsid w:val="007948DC"/>
    <w:rsid w:val="00794C25"/>
    <w:rsid w:val="00797402"/>
    <w:rsid w:val="007C3348"/>
    <w:rsid w:val="007C3E5F"/>
    <w:rsid w:val="007C67A1"/>
    <w:rsid w:val="007D42D1"/>
    <w:rsid w:val="007F3FAC"/>
    <w:rsid w:val="00804971"/>
    <w:rsid w:val="00812C71"/>
    <w:rsid w:val="008139A7"/>
    <w:rsid w:val="00823A12"/>
    <w:rsid w:val="00825E76"/>
    <w:rsid w:val="00831807"/>
    <w:rsid w:val="00841B30"/>
    <w:rsid w:val="00865ABC"/>
    <w:rsid w:val="00874DC1"/>
    <w:rsid w:val="00894F5E"/>
    <w:rsid w:val="008A1DEE"/>
    <w:rsid w:val="008A239D"/>
    <w:rsid w:val="008A6412"/>
    <w:rsid w:val="008C241A"/>
    <w:rsid w:val="008C4C10"/>
    <w:rsid w:val="008E3189"/>
    <w:rsid w:val="008E39F3"/>
    <w:rsid w:val="008F1DDB"/>
    <w:rsid w:val="009147C1"/>
    <w:rsid w:val="00914A4A"/>
    <w:rsid w:val="00922EDF"/>
    <w:rsid w:val="00924575"/>
    <w:rsid w:val="00926A33"/>
    <w:rsid w:val="00930C4A"/>
    <w:rsid w:val="00932077"/>
    <w:rsid w:val="00941026"/>
    <w:rsid w:val="009426D5"/>
    <w:rsid w:val="00962856"/>
    <w:rsid w:val="00966BAA"/>
    <w:rsid w:val="00991820"/>
    <w:rsid w:val="00996DB9"/>
    <w:rsid w:val="009A4DD5"/>
    <w:rsid w:val="009A4E14"/>
    <w:rsid w:val="009A59D3"/>
    <w:rsid w:val="009B30D0"/>
    <w:rsid w:val="009B41EB"/>
    <w:rsid w:val="009B70E2"/>
    <w:rsid w:val="009C4CB8"/>
    <w:rsid w:val="009D573F"/>
    <w:rsid w:val="009D6E64"/>
    <w:rsid w:val="009D7146"/>
    <w:rsid w:val="00A0713F"/>
    <w:rsid w:val="00A117B2"/>
    <w:rsid w:val="00A122A9"/>
    <w:rsid w:val="00A132CC"/>
    <w:rsid w:val="00A170F2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110A3"/>
    <w:rsid w:val="00B1378C"/>
    <w:rsid w:val="00B13C38"/>
    <w:rsid w:val="00B15487"/>
    <w:rsid w:val="00B36D60"/>
    <w:rsid w:val="00B45BB0"/>
    <w:rsid w:val="00B5752F"/>
    <w:rsid w:val="00B75FB9"/>
    <w:rsid w:val="00B94C90"/>
    <w:rsid w:val="00B97BAE"/>
    <w:rsid w:val="00BA56C0"/>
    <w:rsid w:val="00BE340C"/>
    <w:rsid w:val="00BF0585"/>
    <w:rsid w:val="00C15F7C"/>
    <w:rsid w:val="00C20528"/>
    <w:rsid w:val="00C51ACA"/>
    <w:rsid w:val="00C62F13"/>
    <w:rsid w:val="00C642A9"/>
    <w:rsid w:val="00C6553D"/>
    <w:rsid w:val="00C66457"/>
    <w:rsid w:val="00C73530"/>
    <w:rsid w:val="00C90249"/>
    <w:rsid w:val="00CB60A4"/>
    <w:rsid w:val="00CB78CB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2954"/>
    <w:rsid w:val="00D54B1A"/>
    <w:rsid w:val="00D57526"/>
    <w:rsid w:val="00D6238E"/>
    <w:rsid w:val="00D64E2E"/>
    <w:rsid w:val="00D75868"/>
    <w:rsid w:val="00D913FC"/>
    <w:rsid w:val="00D97685"/>
    <w:rsid w:val="00DA6F64"/>
    <w:rsid w:val="00DC2314"/>
    <w:rsid w:val="00DC2E59"/>
    <w:rsid w:val="00DC7B3B"/>
    <w:rsid w:val="00DE3FC8"/>
    <w:rsid w:val="00DE4AF6"/>
    <w:rsid w:val="00DF0412"/>
    <w:rsid w:val="00DF3E70"/>
    <w:rsid w:val="00E066DE"/>
    <w:rsid w:val="00E110D9"/>
    <w:rsid w:val="00E12D23"/>
    <w:rsid w:val="00E2684C"/>
    <w:rsid w:val="00E34FD0"/>
    <w:rsid w:val="00E43F3E"/>
    <w:rsid w:val="00E44951"/>
    <w:rsid w:val="00E62DC0"/>
    <w:rsid w:val="00E64823"/>
    <w:rsid w:val="00E709D0"/>
    <w:rsid w:val="00E76D2B"/>
    <w:rsid w:val="00E76E6E"/>
    <w:rsid w:val="00E77D2C"/>
    <w:rsid w:val="00E8381A"/>
    <w:rsid w:val="00E83CFA"/>
    <w:rsid w:val="00E87F33"/>
    <w:rsid w:val="00E87F75"/>
    <w:rsid w:val="00E96A96"/>
    <w:rsid w:val="00E97410"/>
    <w:rsid w:val="00EA501E"/>
    <w:rsid w:val="00EB3DAF"/>
    <w:rsid w:val="00EB5260"/>
    <w:rsid w:val="00EC7ACF"/>
    <w:rsid w:val="00ED0C8F"/>
    <w:rsid w:val="00ED277C"/>
    <w:rsid w:val="00EE081B"/>
    <w:rsid w:val="00F072D9"/>
    <w:rsid w:val="00F11839"/>
    <w:rsid w:val="00F21AA4"/>
    <w:rsid w:val="00F40AD6"/>
    <w:rsid w:val="00F5000B"/>
    <w:rsid w:val="00F53284"/>
    <w:rsid w:val="00F534F1"/>
    <w:rsid w:val="00F60834"/>
    <w:rsid w:val="00F60DCE"/>
    <w:rsid w:val="00F70145"/>
    <w:rsid w:val="00F7071E"/>
    <w:rsid w:val="00F81A7C"/>
    <w:rsid w:val="00F8774D"/>
    <w:rsid w:val="00F94D62"/>
    <w:rsid w:val="00FA46B3"/>
    <w:rsid w:val="00FA4AF5"/>
    <w:rsid w:val="00FB48ED"/>
    <w:rsid w:val="00FB694F"/>
    <w:rsid w:val="00FB6B75"/>
    <w:rsid w:val="00FD1869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7F0E-41A7-4C78-AE18-AEA727B1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2T01:25:00Z</dcterms:created>
  <dcterms:modified xsi:type="dcterms:W3CDTF">2024-03-12T01:25:00Z</dcterms:modified>
</cp:coreProperties>
</file>